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4F4D7F" w:rsidRPr="00B564DE" w:rsidRDefault="004F4D7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.09-08.0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020"/>
        <w:gridCol w:w="3150"/>
        <w:gridCol w:w="1641"/>
        <w:gridCol w:w="1893"/>
        <w:gridCol w:w="1978"/>
        <w:gridCol w:w="2965"/>
      </w:tblGrid>
      <w:tr w:rsidR="008B4023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4023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2E2FE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ая программа «Про Бобровку и бобра»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F" w:rsidRPr="004F4D7F" w:rsidRDefault="002E2FE4" w:rsidP="004F4D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реабилитационное отде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4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дежд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автономного учреждения</w:t>
            </w:r>
          </w:p>
          <w:p w:rsidR="004F4D7F" w:rsidRPr="004F4D7F" w:rsidRDefault="004F4D7F" w:rsidP="004F4D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обслуживания населения Свердловской области</w:t>
            </w:r>
          </w:p>
          <w:p w:rsidR="004F4D7F" w:rsidRPr="004F4D7F" w:rsidRDefault="004F4D7F" w:rsidP="004F4D7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й центр социального обслуживания населения</w:t>
            </w:r>
          </w:p>
          <w:p w:rsidR="00F056DC" w:rsidRPr="00B564DE" w:rsidRDefault="004F4D7F" w:rsidP="00D417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4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ского района»</w:t>
            </w:r>
            <w:r w:rsidR="002E2F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0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овский </w:t>
            </w:r>
            <w:r w:rsidR="00D41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, с. Покровское, </w:t>
            </w:r>
            <w:r w:rsidR="00F05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D41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а, 7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D417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9</w:t>
            </w:r>
          </w:p>
          <w:p w:rsidR="00D417BA" w:rsidRPr="00B564DE" w:rsidRDefault="00D417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D417BA" w:rsidP="00D417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ейная программа об истории города и о Гербе </w:t>
            </w:r>
            <w:r w:rsidRPr="00D41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ского городского округа</w:t>
            </w:r>
            <w:r w:rsidR="000344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м мастер класса.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F056D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директор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56DC" w:rsidRPr="00B564DE" w:rsidRDefault="00F056D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лова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3" w:rsidRDefault="00A55BC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, </w:t>
            </w:r>
          </w:p>
          <w:p w:rsidR="008B4023" w:rsidRPr="00B564DE" w:rsidRDefault="00A55BC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63)2 44 95</w:t>
            </w:r>
          </w:p>
        </w:tc>
      </w:tr>
      <w:tr w:rsidR="00C56761" w:rsidRPr="00B564DE" w:rsidTr="008B4023">
        <w:trPr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61" w:rsidRPr="00B564DE" w:rsidRDefault="00C5676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344EF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211D8B"/>
    <w:rsid w:val="00253C64"/>
    <w:rsid w:val="002719CD"/>
    <w:rsid w:val="002D4F9D"/>
    <w:rsid w:val="002E2FE4"/>
    <w:rsid w:val="002F3AD1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4F4D7F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55BC3"/>
    <w:rsid w:val="00AA4D23"/>
    <w:rsid w:val="00AC12C3"/>
    <w:rsid w:val="00AD6086"/>
    <w:rsid w:val="00AF5F4B"/>
    <w:rsid w:val="00B27A6A"/>
    <w:rsid w:val="00B564DE"/>
    <w:rsid w:val="00BB26A2"/>
    <w:rsid w:val="00C56761"/>
    <w:rsid w:val="00C611D5"/>
    <w:rsid w:val="00CB6107"/>
    <w:rsid w:val="00CD271E"/>
    <w:rsid w:val="00D417BA"/>
    <w:rsid w:val="00D92832"/>
    <w:rsid w:val="00DF580B"/>
    <w:rsid w:val="00E075B4"/>
    <w:rsid w:val="00E11196"/>
    <w:rsid w:val="00EA7A4B"/>
    <w:rsid w:val="00EB2CCD"/>
    <w:rsid w:val="00EE6510"/>
    <w:rsid w:val="00F056DC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CA89"/>
  <w15:docId w15:val="{4F5E1229-B96B-470C-BDEC-B47FF734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0267-3ECA-48F7-B684-40393370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7</cp:revision>
  <cp:lastPrinted>2013-08-09T07:17:00Z</cp:lastPrinted>
  <dcterms:created xsi:type="dcterms:W3CDTF">2019-08-22T04:44:00Z</dcterms:created>
  <dcterms:modified xsi:type="dcterms:W3CDTF">2019-08-23T04:40:00Z</dcterms:modified>
</cp:coreProperties>
</file>